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  <w:bookmarkStart w:id="0" w:name="_GoBack"/>
      <w:bookmarkEnd w:id="0"/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35C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7A2B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35C0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7A2B08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54720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օգոստոս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54720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C31ED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54720"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81078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4874EF" w:rsidRPr="004874EF">
        <w:rPr>
          <w:rFonts w:ascii="GHEA Grapalat" w:eastAsia="Times New Roman" w:hAnsi="GHEA Grapalat" w:cs="Calibri"/>
          <w:iCs/>
          <w:color w:val="000000"/>
        </w:rPr>
        <w:t>Երկաթյա</w:t>
      </w:r>
      <w:proofErr w:type="spellEnd"/>
      <w:r w:rsidR="004874EF" w:rsidRPr="004874EF">
        <w:rPr>
          <w:rFonts w:ascii="GHEA Grapalat" w:eastAsia="Times New Roman" w:hAnsi="GHEA Grapalat" w:cs="Calibri"/>
          <w:iCs/>
          <w:color w:val="000000"/>
          <w:lang w:val="af-ZA"/>
        </w:rPr>
        <w:t xml:space="preserve"> </w:t>
      </w:r>
      <w:proofErr w:type="spellStart"/>
      <w:r w:rsidR="004874EF" w:rsidRPr="004874EF">
        <w:rPr>
          <w:rFonts w:ascii="GHEA Grapalat" w:eastAsia="Times New Roman" w:hAnsi="GHEA Grapalat" w:cs="Calibri"/>
          <w:iCs/>
          <w:color w:val="000000"/>
        </w:rPr>
        <w:t>անկյունակ</w:t>
      </w:r>
      <w:proofErr w:type="spellEnd"/>
      <w:r w:rsidR="004874EF" w:rsidRPr="004874EF">
        <w:rPr>
          <w:rFonts w:ascii="GHEA Grapalat" w:eastAsia="Times New Roman" w:hAnsi="GHEA Grapalat" w:cs="Calibri"/>
          <w:iCs/>
          <w:color w:val="000000"/>
          <w:lang w:val="af-ZA"/>
        </w:rPr>
        <w:t xml:space="preserve"> </w:t>
      </w:r>
      <w:proofErr w:type="spellStart"/>
      <w:r w:rsidR="004874EF" w:rsidRPr="004874EF">
        <w:rPr>
          <w:rFonts w:ascii="GHEA Grapalat" w:eastAsia="Times New Roman" w:hAnsi="GHEA Grapalat" w:cs="Calibri"/>
          <w:iCs/>
          <w:color w:val="000000"/>
        </w:rPr>
        <w:t>գյաջի</w:t>
      </w:r>
      <w:proofErr w:type="spellEnd"/>
      <w:r w:rsidR="004874EF" w:rsidRPr="004874EF">
        <w:rPr>
          <w:rFonts w:ascii="GHEA Grapalat" w:eastAsia="Times New Roman" w:hAnsi="GHEA Grapalat" w:cs="Calibri"/>
          <w:iCs/>
          <w:color w:val="000000"/>
          <w:lang w:val="af-ZA"/>
        </w:rPr>
        <w:t xml:space="preserve"> </w:t>
      </w:r>
      <w:proofErr w:type="spellStart"/>
      <w:r w:rsidR="004874EF" w:rsidRPr="004874EF">
        <w:rPr>
          <w:rFonts w:ascii="GHEA Grapalat" w:eastAsia="Times New Roman" w:hAnsi="GHEA Grapalat" w:cs="Calibri"/>
          <w:iCs/>
          <w:color w:val="000000"/>
        </w:rPr>
        <w:t>համար</w:t>
      </w:r>
      <w:proofErr w:type="spellEnd"/>
      <w:r w:rsidR="005F24CE" w:rsidRPr="00371367">
        <w:rPr>
          <w:rFonts w:ascii="GHEA Grapalat" w:eastAsia="Times New Roman" w:hAnsi="GHEA Grapalat" w:cs="Calibri"/>
          <w:i/>
          <w:iCs/>
          <w:color w:val="000000"/>
          <w:lang w:val="af-ZA"/>
        </w:rPr>
        <w:t>.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1880"/>
        <w:gridCol w:w="10"/>
        <w:gridCol w:w="2370"/>
        <w:gridCol w:w="2461"/>
        <w:gridCol w:w="3028"/>
        <w:gridCol w:w="19"/>
      </w:tblGrid>
      <w:tr w:rsidR="009350A3" w:rsidRPr="009350A3" w:rsidTr="00B768FD">
        <w:trPr>
          <w:gridAfter w:val="1"/>
          <w:wAfter w:w="19" w:type="dxa"/>
          <w:trHeight w:val="626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03DB8" w:rsidRPr="00203DB8" w:rsidRDefault="00121C3F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768FD" w:rsidRPr="009350A3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B768FD" w:rsidRPr="00203DB8" w:rsidRDefault="00B768FD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68FD" w:rsidRPr="00E7138D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768FD" w:rsidRDefault="00B768FD" w:rsidP="00B768FD">
            <w:pPr>
              <w:jc w:val="center"/>
            </w:pPr>
            <w:r w:rsidRPr="00F0750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768FD" w:rsidRPr="009350A3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768FD" w:rsidRPr="009350A3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768FD" w:rsidRPr="009350A3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B768FD" w:rsidRPr="00203DB8" w:rsidRDefault="00B768FD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68FD" w:rsidRPr="00B768FD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իպս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768FD" w:rsidRDefault="00B768FD" w:rsidP="00B768FD">
            <w:pPr>
              <w:jc w:val="center"/>
            </w:pPr>
            <w:r w:rsidRPr="00F0750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768FD" w:rsidRPr="009350A3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768FD" w:rsidRPr="009350A3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768FD" w:rsidRPr="00C94B96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B768FD" w:rsidRPr="00203DB8" w:rsidRDefault="00B768FD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68FD" w:rsidRPr="00B768FD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768FD" w:rsidRDefault="00B768FD" w:rsidP="00B768FD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768FD" w:rsidRPr="009350A3" w:rsidRDefault="00C94B9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0750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768FD" w:rsidRPr="009350A3" w:rsidRDefault="00C94B9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7A2B0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B768FD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«ՖՈՏՈՆ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6.2</w:t>
            </w:r>
          </w:p>
        </w:tc>
      </w:tr>
      <w:tr w:rsidR="00B768FD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68FD" w:rsidRDefault="00B768FD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8FD" w:rsidRPr="00B768FD" w:rsidRDefault="00B768FD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իպս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8FD" w:rsidRDefault="00B768FD" w:rsidP="00C1669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68FD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7.5</w:t>
            </w:r>
          </w:p>
        </w:tc>
      </w:tr>
      <w:tr w:rsidR="00B768FD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68FD" w:rsidRDefault="00B768FD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68FD" w:rsidRPr="00B768FD" w:rsidRDefault="00B768FD" w:rsidP="005E39B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68FD" w:rsidRDefault="00B768FD" w:rsidP="00C1669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68FD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7.5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21C3F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21C3F" w:rsidRPr="00CE0ED4" w:rsidRDefault="005F24CE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21C3F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A35C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121C3F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21C3F"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121C3F" w:rsidRPr="005C31ED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7125E" w:rsidRPr="00A7125E">
        <w:rPr>
          <w:rFonts w:ascii="GHEA Grapalat" w:eastAsia="Times New Roman" w:hAnsi="GHEA Grapalat" w:cs="Sylfaen"/>
          <w:sz w:val="20"/>
          <w:szCs w:val="20"/>
          <w:lang w:val="af-ZA" w:eastAsia="ru-RU"/>
        </w:rPr>
        <w:t>փական գնդիկավոր 1 դույմ գազի համար լատունե</w:t>
      </w:r>
    </w:p>
    <w:tbl>
      <w:tblPr>
        <w:tblW w:w="1072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3"/>
        <w:gridCol w:w="2006"/>
        <w:gridCol w:w="2370"/>
        <w:gridCol w:w="10"/>
        <w:gridCol w:w="2451"/>
        <w:gridCol w:w="10"/>
        <w:gridCol w:w="3018"/>
        <w:gridCol w:w="34"/>
      </w:tblGrid>
      <w:tr w:rsidR="00121C3F" w:rsidRPr="009350A3" w:rsidTr="00A7125E">
        <w:trPr>
          <w:gridAfter w:val="1"/>
          <w:wAfter w:w="34" w:type="dxa"/>
          <w:trHeight w:val="626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21C3F" w:rsidRPr="009350A3" w:rsidTr="00A7125E">
        <w:trPr>
          <w:trHeight w:val="654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121C3F" w:rsidRPr="00CA35C1" w:rsidRDefault="00121C3F" w:rsidP="00CA35C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21C3F" w:rsidRPr="00203DB8" w:rsidRDefault="00121C3F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21C3F" w:rsidRDefault="00121C3F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A7125E">
        <w:trPr>
          <w:trHeight w:val="654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CA35C1" w:rsidRPr="00121C3F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9D3FF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21C3F" w:rsidRPr="009350A3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1C3F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121C3F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0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121C3F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5C1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.0</w:t>
            </w:r>
          </w:p>
        </w:tc>
      </w:tr>
    </w:tbl>
    <w:p w:rsidR="00121C3F" w:rsidRDefault="00121C3F" w:rsidP="00121C3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21C3F" w:rsidRPr="009350A3" w:rsidRDefault="00121C3F" w:rsidP="00121C3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7125E" w:rsidRPr="00A7125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գիպսաստվարաթղտե (սեմչկա) 1սմ երկարությու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45"/>
        <w:gridCol w:w="1802"/>
        <w:gridCol w:w="29"/>
        <w:gridCol w:w="2498"/>
        <w:gridCol w:w="7"/>
        <w:gridCol w:w="2427"/>
        <w:gridCol w:w="12"/>
        <w:gridCol w:w="2990"/>
      </w:tblGrid>
      <w:tr w:rsidR="00CA35C1" w:rsidRPr="009350A3" w:rsidTr="00A7125E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34" w:type="dxa"/>
            <w:gridSpan w:val="3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94B96" w:rsidRPr="00C94B96" w:rsidTr="00A7125E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94B96" w:rsidRPr="00CA35C1" w:rsidRDefault="00C94B96" w:rsidP="00CA35C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C94B96" w:rsidRPr="00203DB8" w:rsidRDefault="00C94B96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498" w:type="dxa"/>
            <w:shd w:val="clear" w:color="auto" w:fill="auto"/>
          </w:tcPr>
          <w:p w:rsidR="00C94B96" w:rsidRDefault="00C94B96" w:rsidP="00CA35C1">
            <w:pPr>
              <w:jc w:val="center"/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0750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C94B96" w:rsidRPr="00C94B96" w:rsidTr="00A7125E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94B96" w:rsidRPr="00CA35C1" w:rsidRDefault="00C94B96" w:rsidP="00CA35C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C94B96" w:rsidRPr="00AB7BF9" w:rsidRDefault="00C94B96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C94B96" w:rsidRPr="009350A3" w:rsidTr="00A7125E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94B96" w:rsidRPr="00CA35C1" w:rsidRDefault="00C94B96" w:rsidP="00A7125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498" w:type="dxa"/>
            <w:shd w:val="clear" w:color="auto" w:fill="auto"/>
          </w:tcPr>
          <w:p w:rsidR="00C94B96" w:rsidRDefault="00C94B96" w:rsidP="00A7125E">
            <w:pPr>
              <w:jc w:val="center"/>
            </w:pPr>
            <w:r w:rsidRPr="00F32342">
              <w:t>X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94B96" w:rsidRPr="00C94B96" w:rsidTr="00A7125E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94B96" w:rsidRPr="00CA35C1" w:rsidRDefault="00C94B96" w:rsidP="00CA35C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C94B96" w:rsidRPr="00A7125E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498" w:type="dxa"/>
            <w:shd w:val="clear" w:color="auto" w:fill="auto"/>
          </w:tcPr>
          <w:p w:rsidR="00C94B96" w:rsidRDefault="00C94B96" w:rsidP="00A7125E">
            <w:pPr>
              <w:jc w:val="center"/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32342">
              <w:t>X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7125E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125E" w:rsidRPr="00121C3F" w:rsidRDefault="00A7125E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125E" w:rsidRPr="00D1080B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7125E" w:rsidRPr="00A7125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 գիպսաստվարաթղթե 2.5սմ երկ. /1000/հատ.</w:t>
      </w:r>
    </w:p>
    <w:tbl>
      <w:tblPr>
        <w:tblW w:w="1072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"/>
        <w:gridCol w:w="1882"/>
        <w:gridCol w:w="2396"/>
        <w:gridCol w:w="10"/>
        <w:gridCol w:w="2451"/>
        <w:gridCol w:w="10"/>
        <w:gridCol w:w="3018"/>
        <w:gridCol w:w="34"/>
      </w:tblGrid>
      <w:tr w:rsidR="00CA35C1" w:rsidRPr="009350A3" w:rsidTr="00A026C2">
        <w:trPr>
          <w:gridAfter w:val="1"/>
          <w:wAfter w:w="34" w:type="dxa"/>
          <w:trHeight w:val="626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7125E" w:rsidRPr="009350A3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A7125E" w:rsidRPr="008F054B" w:rsidRDefault="00A7125E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A7125E" w:rsidRPr="00121C3F" w:rsidRDefault="00A7125E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A7125E" w:rsidRDefault="00A7125E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94B96" w:rsidRPr="00C94B96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94B96" w:rsidRPr="008F054B" w:rsidRDefault="00C94B96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C94B96" w:rsidRPr="00203DB8" w:rsidRDefault="00C94B96" w:rsidP="00AD48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C94B96" w:rsidRPr="00AB7BF9" w:rsidRDefault="00C94B96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32342">
              <w:t>X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C94B96" w:rsidRPr="00C94B96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94B96" w:rsidRPr="008F054B" w:rsidRDefault="00C94B96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C94B96" w:rsidRDefault="00C94B96" w:rsidP="008F054B">
            <w:pPr>
              <w:jc w:val="center"/>
            </w:pP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32342">
              <w:t>X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C94B96" w:rsidRPr="00C94B96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94B96" w:rsidRPr="008F054B" w:rsidRDefault="00C94B96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C94B96" w:rsidRDefault="00C94B96" w:rsidP="008F054B">
            <w:pPr>
              <w:jc w:val="center"/>
            </w:pP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32342">
              <w:t>X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7125E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125E" w:rsidRPr="00121C3F" w:rsidRDefault="00A7125E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125E" w:rsidRPr="00D1080B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2.5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6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1258" w:rsidRPr="00171258">
        <w:rPr>
          <w:rFonts w:ascii="GHEA Grapalat" w:eastAsia="Times New Roman" w:hAnsi="GHEA Grapalat" w:cs="Sylfaen"/>
          <w:sz w:val="20"/>
          <w:szCs w:val="20"/>
          <w:lang w:val="af-ZA" w:eastAsia="ru-RU"/>
        </w:rPr>
        <w:t>Խրոց հողանցումով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3"/>
        <w:gridCol w:w="1751"/>
        <w:gridCol w:w="10"/>
        <w:gridCol w:w="2370"/>
        <w:gridCol w:w="2461"/>
        <w:gridCol w:w="3028"/>
        <w:gridCol w:w="19"/>
      </w:tblGrid>
      <w:tr w:rsidR="00CA35C1" w:rsidRPr="009350A3" w:rsidTr="00CD09AC">
        <w:trPr>
          <w:gridAfter w:val="1"/>
          <w:wAfter w:w="19" w:type="dxa"/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D09AC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A35C1" w:rsidRPr="00CD09AC" w:rsidRDefault="00CA35C1" w:rsidP="00CD09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09AC" w:rsidRPr="009350A3" w:rsidTr="00CD09AC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D09AC" w:rsidRPr="00CD09AC" w:rsidRDefault="00CD09AC" w:rsidP="00CD09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D09AC" w:rsidRPr="00121C3F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D09AC" w:rsidRDefault="00CD09AC" w:rsidP="00CD09AC">
            <w:pPr>
              <w:jc w:val="center"/>
            </w:pPr>
            <w:r w:rsidRPr="00462182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121C3F" w:rsidRDefault="00A7125E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09AC" w:rsidRPr="00D1080B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.5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121C3F" w:rsidRDefault="00A7125E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9AC" w:rsidRPr="00D1080B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6.5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71258" w:rsidRPr="0017125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ռամութք խրոց վարդակ հողանցումով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6"/>
        <w:gridCol w:w="1880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151F3" w:rsidRPr="009350A3" w:rsidTr="00CD09AC">
        <w:trPr>
          <w:trHeight w:val="65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F151F3" w:rsidRPr="00CD09AC" w:rsidRDefault="00F151F3" w:rsidP="00CD09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F151F3" w:rsidRPr="00121C3F" w:rsidRDefault="0017125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151F3" w:rsidRDefault="00F151F3" w:rsidP="00CD09AC">
            <w:pPr>
              <w:jc w:val="center"/>
            </w:pPr>
            <w:r w:rsidRPr="00F97850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151F3" w:rsidRPr="0081078C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1F3" w:rsidRPr="009350A3" w:rsidRDefault="00F151F3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1F3" w:rsidRPr="00121C3F" w:rsidRDefault="0017125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1F3" w:rsidRDefault="00F151F3" w:rsidP="007A2B0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51F3" w:rsidRDefault="0017125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1258" w:rsidRPr="00171258">
        <w:rPr>
          <w:rFonts w:ascii="GHEA Grapalat" w:eastAsia="Times New Roman" w:hAnsi="GHEA Grapalat" w:cs="Sylfaen"/>
          <w:sz w:val="20"/>
          <w:szCs w:val="20"/>
          <w:lang w:val="af-ZA" w:eastAsia="ru-RU"/>
        </w:rPr>
        <w:t>Պրոֆիլ U-26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1841"/>
        <w:gridCol w:w="10"/>
        <w:gridCol w:w="2370"/>
        <w:gridCol w:w="2461"/>
        <w:gridCol w:w="3028"/>
        <w:gridCol w:w="19"/>
      </w:tblGrid>
      <w:tr w:rsidR="00CA35C1" w:rsidRPr="009350A3" w:rsidTr="00CD09AC">
        <w:trPr>
          <w:gridAfter w:val="1"/>
          <w:wAfter w:w="19" w:type="dxa"/>
          <w:trHeight w:val="626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94B96" w:rsidRPr="007A2B08" w:rsidTr="00CD09AC">
        <w:trPr>
          <w:trHeight w:val="65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94B96" w:rsidRPr="00CD09AC" w:rsidRDefault="00C94B96" w:rsidP="00CD09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AD48F4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32342"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C94B96" w:rsidRPr="009350A3" w:rsidTr="00CD09AC">
        <w:trPr>
          <w:trHeight w:val="65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94B96" w:rsidRPr="00CD09AC" w:rsidRDefault="00C94B96" w:rsidP="00CD09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94B96" w:rsidRPr="00203DB8" w:rsidRDefault="00C94B96" w:rsidP="00AD48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Pr="00AB7BF9" w:rsidRDefault="00C94B96" w:rsidP="00AD48F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8F054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94B96" w:rsidRPr="009350A3" w:rsidTr="00CD09AC">
        <w:trPr>
          <w:trHeight w:val="65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94B96" w:rsidRPr="00CD09AC" w:rsidRDefault="00C94B96" w:rsidP="00CD09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AD48F4">
            <w:pPr>
              <w:jc w:val="center"/>
            </w:pPr>
            <w:r w:rsidRPr="008063D1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94B96" w:rsidRPr="009350A3" w:rsidTr="00CD09AC">
        <w:trPr>
          <w:trHeight w:val="65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94B96" w:rsidRPr="00CD09AC" w:rsidRDefault="00C94B96" w:rsidP="00CD09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AD48F4">
            <w:pPr>
              <w:jc w:val="center"/>
            </w:pPr>
            <w:r w:rsidRPr="008063D1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0A00" w:rsidRPr="0081078C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A00" w:rsidRPr="009350A3" w:rsidRDefault="00A60A00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00" w:rsidRPr="00121C3F" w:rsidRDefault="0017125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00" w:rsidRDefault="00A60A00" w:rsidP="007A2B08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0A00" w:rsidRDefault="0017125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0.4</w:t>
            </w:r>
          </w:p>
        </w:tc>
      </w:tr>
      <w:tr w:rsidR="00A60A0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A00" w:rsidRDefault="00A60A00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00" w:rsidRPr="00F63F0E" w:rsidRDefault="00171258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00" w:rsidRPr="009350A3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A00" w:rsidRPr="00D1080B" w:rsidRDefault="0017125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2.1</w:t>
            </w:r>
          </w:p>
        </w:tc>
      </w:tr>
      <w:tr w:rsidR="00171258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258" w:rsidRDefault="0017125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258" w:rsidRPr="00121C3F" w:rsidRDefault="00171258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258" w:rsidRDefault="00171258" w:rsidP="007A2B08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258" w:rsidRDefault="0017125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6.3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1258" w:rsidRPr="00171258">
        <w:rPr>
          <w:rFonts w:ascii="GHEA Grapalat" w:eastAsia="Times New Roman" w:hAnsi="GHEA Grapalat" w:cs="Sylfaen"/>
          <w:sz w:val="20"/>
          <w:szCs w:val="20"/>
          <w:lang w:val="af-ZA" w:eastAsia="ru-RU"/>
        </w:rPr>
        <w:t>Պրոֆիլ G-60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94B96" w:rsidRPr="00C94B96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CA35C1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32342"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C94B96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F63F0E" w:rsidRDefault="00C94B96" w:rsidP="00AD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Pr="00AB7BF9" w:rsidRDefault="00C94B96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94B96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171258">
            <w:pPr>
              <w:jc w:val="center"/>
            </w:pPr>
            <w:r w:rsidRPr="00804EC8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94B96" w:rsidRPr="00C94B96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121C3F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171258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32342"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17125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7125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1.7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203DB8" w:rsidRDefault="00171258" w:rsidP="007A2B0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Default="0017125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6.7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1258" w:rsidRPr="0017125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ջ պարկով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94B96" w:rsidRPr="00C94B96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203DB8" w:rsidRDefault="00C94B96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CA35C1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623F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:</w:t>
            </w:r>
          </w:p>
        </w:tc>
      </w:tr>
      <w:tr w:rsidR="00C94B96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րամայիս Եպիսկոպոսյան»  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Pr="00AB7BF9" w:rsidRDefault="00C94B96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94B96" w:rsidRPr="0005049F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05049F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623F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:</w:t>
            </w:r>
          </w:p>
        </w:tc>
      </w:tr>
      <w:tr w:rsidR="00C94B96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94B96" w:rsidRDefault="00C94B96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94B96" w:rsidRPr="00121C3F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94B96" w:rsidRDefault="00C94B96" w:rsidP="0005049F">
            <w:pPr>
              <w:jc w:val="center"/>
            </w:pPr>
            <w:r w:rsidRPr="00C623F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94B96" w:rsidRPr="009350A3" w:rsidRDefault="00C94B96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05049F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05049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6.7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203DB8" w:rsidRDefault="0005049F" w:rsidP="007A2B0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րամայիս Եպիսկոպոսյան»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05049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5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049F" w:rsidRPr="0005049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իպսոնիտ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05049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ֆֆեկտ Գրուպ» ՓԲ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4267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4E037C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037C" w:rsidRPr="00121C3F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4E037C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226BD"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4E037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4E037C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037C" w:rsidRPr="00121C3F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Միքս Փեինթ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4E037C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037C" w:rsidRPr="00121C3F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քսպրես Շին»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4E037C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4E037C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037C" w:rsidRPr="00121C3F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4E037C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226BD"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4E037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037C" w:rsidRPr="00121C3F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րամայիս Եպիսկոպոսյան»  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4E037C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037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037C" w:rsidRPr="009350A3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037C" w:rsidRPr="00D1080B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2.5</w:t>
            </w:r>
          </w:p>
        </w:tc>
      </w:tr>
      <w:tr w:rsidR="004E037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ֆֆեկտ Գրուպ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3.88</w:t>
            </w:r>
          </w:p>
        </w:tc>
      </w:tr>
      <w:tr w:rsidR="004E037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Միքս Փեինթ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3.89</w:t>
            </w:r>
          </w:p>
        </w:tc>
      </w:tr>
      <w:tr w:rsidR="004E037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քսպրես Շին»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70.8</w:t>
            </w:r>
          </w:p>
        </w:tc>
      </w:tr>
      <w:tr w:rsidR="004E037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037C" w:rsidRPr="0005049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Արամայիս Եպիսկոպոսյան»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9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E037C" w:rsidRPr="004E037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եփամածիկ գիպսայի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895"/>
        <w:gridCol w:w="10"/>
        <w:gridCol w:w="2370"/>
        <w:gridCol w:w="2461"/>
        <w:gridCol w:w="3028"/>
        <w:gridCol w:w="19"/>
      </w:tblGrid>
      <w:tr w:rsidR="00CA35C1" w:rsidRPr="009350A3" w:rsidTr="004E037C">
        <w:trPr>
          <w:gridAfter w:val="1"/>
          <w:wAfter w:w="19" w:type="dxa"/>
          <w:trHeight w:val="62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E037C" w:rsidRPr="009350A3" w:rsidTr="002859D8">
        <w:trPr>
          <w:trHeight w:val="768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E037C" w:rsidRPr="00121C3F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ֆֆեկտ Գրուպ» ՓԲ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Pr="00AB7BF9" w:rsidRDefault="004E037C" w:rsidP="00AD48F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4E037C" w:rsidTr="004E037C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E037C" w:rsidRPr="00121C3F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AD48F4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226BD"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4E037C" w:rsidRPr="009350A3" w:rsidTr="004E037C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AD48F4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9350A3" w:rsidTr="004E037C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Միքս Փեինթ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AD48F4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9350A3" w:rsidTr="004E037C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քսպրես Շին»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AD48F4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037C" w:rsidRPr="004E037C" w:rsidTr="004E037C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AD48F4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226BD"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4E037C" w:rsidRPr="009350A3" w:rsidTr="004E037C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E037C" w:rsidRDefault="004E037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E037C" w:rsidRPr="00121C3F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Արամայիս Եպիսկոպոսյան»  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37C" w:rsidRDefault="004E037C" w:rsidP="00AD48F4">
            <w:pPr>
              <w:jc w:val="center"/>
            </w:pPr>
            <w:r w:rsidRPr="00B226BD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037C" w:rsidRPr="009350A3" w:rsidRDefault="004E037C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8125A0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5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8125A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ֆֆեկտ</w:t>
            </w:r>
            <w:proofErr w:type="spellEnd"/>
            <w:r w:rsidRPr="008125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5A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8125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8125A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8125A0" w:rsidP="008125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86.1</w:t>
            </w:r>
          </w:p>
        </w:tc>
      </w:tr>
      <w:tr w:rsidR="008125A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5A0" w:rsidRPr="008125A0" w:rsidRDefault="008125A0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Միքս Փեինթ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25A0" w:rsidRDefault="008125A0" w:rsidP="008125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86.2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8125A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87.5</w:t>
            </w:r>
          </w:p>
        </w:tc>
      </w:tr>
      <w:tr w:rsidR="008125A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5A0" w:rsidRPr="00121C3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քսպրես Շին»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91.7</w:t>
            </w:r>
          </w:p>
        </w:tc>
      </w:tr>
      <w:tr w:rsidR="008125A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5A0" w:rsidRPr="0005049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8125A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Արամայիս Եպիսկոպոսյան»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75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125A0" w:rsidRPr="008125A0">
        <w:rPr>
          <w:rFonts w:ascii="GHEA Grapalat" w:eastAsia="Times New Roman" w:hAnsi="GHEA Grapalat" w:cs="Sylfaen"/>
          <w:sz w:val="20"/>
          <w:szCs w:val="20"/>
          <w:lang w:val="af-ZA" w:eastAsia="ru-RU"/>
        </w:rPr>
        <w:t>ցեմենտ 400մարկի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125A0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125A0" w:rsidRPr="00121C3F" w:rsidRDefault="008125A0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125A0" w:rsidRPr="00121C3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125A0" w:rsidRDefault="008125A0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125A0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125A0" w:rsidRPr="00121C3F" w:rsidRDefault="008125A0" w:rsidP="008125A0">
            <w:pPr>
              <w:spacing w:after="0" w:line="240" w:lineRule="auto"/>
              <w:ind w:left="9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125A0" w:rsidRPr="00121C3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125A0" w:rsidRDefault="008125A0" w:rsidP="008125A0">
            <w:pPr>
              <w:jc w:val="center"/>
            </w:pPr>
            <w:r w:rsidRPr="00D57EDC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125A0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125A0" w:rsidRPr="00A7125E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125A0" w:rsidRDefault="008125A0" w:rsidP="008125A0">
            <w:pPr>
              <w:jc w:val="center"/>
            </w:pPr>
            <w:r w:rsidRPr="00D57EDC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125A0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125A0" w:rsidRPr="0005049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8125A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Գրիգոր Այվազյան» ԱՁ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125A0" w:rsidRPr="00D57EDC" w:rsidRDefault="00454720" w:rsidP="008125A0">
            <w:pPr>
              <w:jc w:val="center"/>
            </w:pPr>
            <w:r w:rsidRPr="00D57EDC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F63F0E" w:rsidRDefault="008125A0" w:rsidP="007A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96.7</w:t>
            </w:r>
          </w:p>
        </w:tc>
      </w:tr>
      <w:tr w:rsidR="008125A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5A0" w:rsidRPr="00121C3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25A0" w:rsidRPr="00D1080B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0.0</w:t>
            </w:r>
          </w:p>
        </w:tc>
      </w:tr>
      <w:tr w:rsidR="008125A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5A0" w:rsidRPr="00A7125E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25A0" w:rsidRPr="00D1080B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0.0</w:t>
            </w:r>
          </w:p>
        </w:tc>
      </w:tr>
      <w:tr w:rsidR="008125A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5A0" w:rsidRPr="0005049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8125A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Գրիգոր Այվազյան» ԱՁ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25A0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2.2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125A0" w:rsidRPr="008125A0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ազ կվարցային  կապույտ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125A0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125A0" w:rsidRPr="00121C3F" w:rsidRDefault="008125A0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125A0" w:rsidRPr="00F63F0E" w:rsidRDefault="008125A0" w:rsidP="00AD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125A0" w:rsidRDefault="008125A0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125A0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125A0" w:rsidRPr="00121C3F" w:rsidRDefault="008125A0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125A0" w:rsidRPr="00121C3F" w:rsidRDefault="008125A0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125A0" w:rsidRPr="00AB7BF9" w:rsidRDefault="008125A0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125A0" w:rsidRPr="009350A3" w:rsidRDefault="008125A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859D8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859D8" w:rsidRPr="00A7125E" w:rsidRDefault="002859D8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859D8" w:rsidRDefault="002859D8" w:rsidP="00AD48F4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859D8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859D8" w:rsidRPr="0005049F" w:rsidRDefault="002859D8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8125A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Գրիգոր Այվազյան» ԱՁ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859D8" w:rsidRPr="00AB7BF9" w:rsidRDefault="002859D8" w:rsidP="00AD48F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F63F0E" w:rsidRDefault="002859D8" w:rsidP="007A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0.0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2859D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2859D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2.9</w:t>
            </w:r>
          </w:p>
        </w:tc>
      </w:tr>
      <w:tr w:rsidR="002859D8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9D8" w:rsidRPr="002859D8" w:rsidRDefault="002859D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5.6</w:t>
            </w:r>
          </w:p>
        </w:tc>
      </w:tr>
      <w:tr w:rsidR="002859D8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9D8" w:rsidRPr="0005049F" w:rsidRDefault="002859D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8125A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Գրիգոր Այվազյան» ԱՁ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6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859D8" w:rsidRPr="002859D8">
        <w:rPr>
          <w:rFonts w:ascii="GHEA Grapalat" w:eastAsia="Times New Roman" w:hAnsi="GHEA Grapalat" w:cs="Sylfaen"/>
          <w:sz w:val="20"/>
          <w:szCs w:val="20"/>
          <w:lang w:val="af-ZA" w:eastAsia="ru-RU"/>
        </w:rPr>
        <w:t>դյուբել-գվոզդ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859D8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859D8" w:rsidRPr="00121C3F" w:rsidRDefault="002859D8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859D8" w:rsidRPr="00F63F0E" w:rsidRDefault="002859D8" w:rsidP="00AD4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859D8" w:rsidRDefault="002859D8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859D8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859D8" w:rsidRPr="00121C3F" w:rsidRDefault="002859D8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859D8" w:rsidRPr="00121C3F" w:rsidRDefault="002859D8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859D8" w:rsidRPr="00AB7BF9" w:rsidRDefault="002859D8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859D8" w:rsidRPr="002859D8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859D8" w:rsidRDefault="002859D8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859D8" w:rsidRPr="00A7125E" w:rsidRDefault="002859D8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859D8" w:rsidRPr="00AB7BF9" w:rsidRDefault="002859D8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859D8" w:rsidRPr="009350A3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F63F0E" w:rsidRDefault="002859D8" w:rsidP="007A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7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2859D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7125E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6C8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2859D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859D8" w:rsidRPr="002859D8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ստառ ռուլոնով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56C82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56C82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56C82" w:rsidRPr="00F63F0E" w:rsidRDefault="002859D8" w:rsidP="007A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859D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ՈՐ</w:t>
            </w: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859D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56C82" w:rsidRDefault="00156C82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859D8" w:rsidRPr="002859D8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859D8" w:rsidRPr="00121C3F" w:rsidRDefault="002859D8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859D8" w:rsidRPr="00121C3F" w:rsidRDefault="002859D8" w:rsidP="007A2B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05049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ոմիքս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859D8" w:rsidRPr="00AB7BF9" w:rsidRDefault="002859D8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859D8" w:rsidRPr="009350A3" w:rsidRDefault="002859D8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859D8" w:rsidRPr="009350A3" w:rsidRDefault="002859D8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6C82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C82" w:rsidRPr="00F63F0E" w:rsidRDefault="002859D8" w:rsidP="007A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859D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ՈՐ</w:t>
            </w: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859D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6C82" w:rsidRPr="00D1080B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9.8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6C8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859D8" w:rsidRPr="002859D8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ստառի սոսինձ</w:t>
      </w:r>
      <w:r w:rsidR="00156C82" w:rsidRPr="00156C82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859D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ՈՐ</w:t>
            </w: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859D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 w:rsidRPr="00285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56C82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2859D8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59D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ՏՈՐ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2859D8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156C8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859D8" w:rsidRPr="002859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իպսոստվարաթղթե սալիկ 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56C82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33B5B" w:rsidRPr="00933B5B" w:rsidTr="00F43F6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33B5B" w:rsidRPr="00121C3F" w:rsidRDefault="00933B5B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933B5B" w:rsidRPr="00121C3F" w:rsidRDefault="00933B5B" w:rsidP="002859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2859D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33B5B" w:rsidRPr="00AB7BF9" w:rsidRDefault="00933B5B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933B5B" w:rsidRPr="00AB7BF9" w:rsidRDefault="00933B5B" w:rsidP="00AD48F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933B5B" w:rsidRPr="009350A3" w:rsidRDefault="00933B5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933B5B" w:rsidRPr="00933B5B" w:rsidTr="00F43F6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33B5B" w:rsidRDefault="00933B5B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933B5B" w:rsidRPr="002859D8" w:rsidRDefault="00933B5B" w:rsidP="002859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7795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քսպրես Շին»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33B5B" w:rsidRPr="009350A3" w:rsidRDefault="00933B5B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933B5B" w:rsidRPr="009350A3" w:rsidRDefault="00933B5B" w:rsidP="00AD48F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933B5B" w:rsidRPr="009350A3" w:rsidRDefault="00933B5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33B5B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B5B" w:rsidRPr="009350A3" w:rsidRDefault="00933B5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B5B" w:rsidRPr="00121C3F" w:rsidRDefault="00933B5B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B5B" w:rsidRPr="009350A3" w:rsidRDefault="00933B5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3B5B" w:rsidRPr="00D1080B" w:rsidRDefault="00933B5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08.5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807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3B5B" w:rsidRPr="00933B5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ղկաթուղթ</w:t>
      </w:r>
      <w:r w:rsidR="00E807B5" w:rsidRPr="00E807B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B85BBC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E807B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85BB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85BB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E807B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E807B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807B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07B5" w:rsidRPr="009350A3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7B5" w:rsidRPr="00203DB8" w:rsidRDefault="00B85BBC" w:rsidP="007A2B0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7B5" w:rsidRPr="009350A3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7B5" w:rsidRPr="00D1080B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E807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20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5BBC" w:rsidRPr="00B85BBC">
        <w:rPr>
          <w:rFonts w:ascii="GHEA Grapalat" w:eastAsia="Times New Roman" w:hAnsi="GHEA Grapalat" w:cs="Sylfaen"/>
          <w:sz w:val="20"/>
          <w:szCs w:val="20"/>
          <w:lang w:val="af-ZA" w:eastAsia="ru-RU"/>
        </w:rPr>
        <w:t>Լատեքսային ներկ  ներսի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2331D4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E807B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ՏՈՐ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CA35C1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B85BBC" w:rsidRPr="002331D4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ֆֆեկտ Գրուպ» ՓԲ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B85BBC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B85BB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ստերիեր գրուպ» ՍՊԸ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2331D4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85BBC" w:rsidRPr="002331D4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ՖՈՏՈՆ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B85BBC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B85BBC" w:rsidRPr="002331D4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լիպս Գրուպ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B85BBC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B85BBC" w:rsidRPr="002331D4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Միքս Փեինթ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B85BBC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859D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B85BB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121C3F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քսպրես Շին»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2331D4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85BB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B85BBC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կոմիքս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2331D4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85BBC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85BBC" w:rsidRDefault="002331D4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85BBC" w:rsidRPr="00B85BBC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2331D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րամայիս Եպիսկոպոսյան»  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85BBC" w:rsidRPr="009350A3" w:rsidRDefault="002331D4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85BBC" w:rsidRPr="009350A3" w:rsidRDefault="00B85BB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A2B08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2331D4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31D4" w:rsidRPr="00D1080B" w:rsidRDefault="002331D4" w:rsidP="002331D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0.0</w:t>
            </w:r>
          </w:p>
        </w:tc>
      </w:tr>
      <w:tr w:rsidR="002331D4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1D4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31D4" w:rsidRPr="00B85BBC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2331D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Էքսպրես Շին»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1D4" w:rsidRDefault="002331D4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31D4" w:rsidRDefault="002331D4" w:rsidP="002331D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87.5</w:t>
            </w:r>
          </w:p>
        </w:tc>
      </w:tr>
      <w:tr w:rsidR="002331D4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1D4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31D4" w:rsidRPr="00121C3F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B85BB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Էկստերիեր գրուպ» ՍՊԸ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1D4" w:rsidRDefault="002331D4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31D4" w:rsidRDefault="002331D4" w:rsidP="002331D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2331D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87.5</w:t>
            </w:r>
          </w:p>
        </w:tc>
      </w:tr>
      <w:tr w:rsidR="002331D4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1D4" w:rsidRDefault="002331D4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31D4" w:rsidRPr="00B85BBC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2331D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րամայիս Եպիսկոպոսյան»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1D4" w:rsidRDefault="002331D4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31D4" w:rsidRPr="002331D4" w:rsidRDefault="002331D4" w:rsidP="002331D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331D4" w:rsidRPr="00CE0ED4" w:rsidRDefault="002331D4" w:rsidP="002331D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2331D4" w:rsidRPr="005C31ED" w:rsidRDefault="002331D4" w:rsidP="002331D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331D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ետղապլաստե դուռ սպիտակ գույնի   </w:t>
      </w:r>
      <w:r w:rsidRPr="00E807B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331D4" w:rsidRPr="009350A3" w:rsidTr="00AD48F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331D4" w:rsidRPr="00B85BBC" w:rsidTr="00AD48F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331D4" w:rsidRPr="00121C3F" w:rsidRDefault="002331D4" w:rsidP="00AD48F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331D4" w:rsidRPr="00203DB8" w:rsidRDefault="002331D4" w:rsidP="00AD48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331D4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«</w:t>
            </w:r>
            <w:proofErr w:type="spellStart"/>
            <w:r w:rsidRPr="002331D4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>Եթերակ</w:t>
            </w:r>
            <w:proofErr w:type="spellEnd"/>
            <w:r w:rsidRPr="002331D4"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  <w:t xml:space="preserve">» ՍՊԸ  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331D4" w:rsidRDefault="002331D4" w:rsidP="00AD48F4">
            <w:pPr>
              <w:jc w:val="center"/>
            </w:pPr>
            <w:r w:rsidRPr="00B85BB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2331D4" w:rsidRPr="009350A3" w:rsidRDefault="002331D4" w:rsidP="002331D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31D4" w:rsidRPr="007A2B08" w:rsidTr="00AD48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331D4" w:rsidRPr="00AB1590" w:rsidTr="00AD48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31D4" w:rsidRPr="00203DB8" w:rsidRDefault="002331D4" w:rsidP="00AD48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331D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Եթերակ» ՍՊԸ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31D4" w:rsidRPr="00D1080B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7.5</w:t>
            </w:r>
          </w:p>
        </w:tc>
      </w:tr>
    </w:tbl>
    <w:p w:rsidR="002331D4" w:rsidRDefault="002331D4" w:rsidP="002331D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331D4" w:rsidRPr="009350A3" w:rsidRDefault="002331D4" w:rsidP="002331D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331D4" w:rsidRPr="00CE0ED4" w:rsidRDefault="002331D4" w:rsidP="002331D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2331D4" w:rsidRPr="005C31ED" w:rsidRDefault="002331D4" w:rsidP="002331D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331D4">
        <w:rPr>
          <w:rFonts w:ascii="GHEA Grapalat" w:eastAsia="Times New Roman" w:hAnsi="GHEA Grapalat" w:cs="Sylfaen"/>
          <w:sz w:val="20"/>
          <w:szCs w:val="20"/>
          <w:lang w:val="af-ZA" w:eastAsia="ru-RU"/>
        </w:rPr>
        <w:t>Մետղապլաստե պատուհան սպիտակ գույնի</w:t>
      </w:r>
      <w:r w:rsidRPr="00E807B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2331D4" w:rsidRPr="009350A3" w:rsidTr="00AD48F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331D4" w:rsidRPr="00B85BBC" w:rsidTr="00AD48F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331D4" w:rsidRPr="00121C3F" w:rsidRDefault="002331D4" w:rsidP="00AD48F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331D4" w:rsidRPr="00203DB8" w:rsidRDefault="002331D4" w:rsidP="00AD48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331D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Եթերակ» ՍՊԸ  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331D4" w:rsidRDefault="002331D4" w:rsidP="00AD48F4">
            <w:pPr>
              <w:jc w:val="center"/>
            </w:pPr>
            <w:r w:rsidRPr="00B85BB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2331D4" w:rsidRPr="009350A3" w:rsidRDefault="002331D4" w:rsidP="002331D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31D4" w:rsidRPr="007A2B08" w:rsidTr="00AD48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331D4" w:rsidRPr="00AB1590" w:rsidTr="00AD48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31D4" w:rsidRPr="00203DB8" w:rsidRDefault="002331D4" w:rsidP="00AD48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331D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«Եթերակ» ՍՊԸ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1D4" w:rsidRPr="009350A3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31D4" w:rsidRPr="00D1080B" w:rsidRDefault="002331D4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2.0</w:t>
            </w:r>
          </w:p>
        </w:tc>
      </w:tr>
    </w:tbl>
    <w:p w:rsidR="002331D4" w:rsidRDefault="002331D4" w:rsidP="002331D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331D4" w:rsidRPr="009350A3" w:rsidRDefault="002331D4" w:rsidP="002331D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331D4" w:rsidRPr="009350A3" w:rsidRDefault="002331D4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2331D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B" w:rsidRDefault="0030513B">
      <w:pPr>
        <w:spacing w:after="0" w:line="240" w:lineRule="auto"/>
      </w:pPr>
      <w:r>
        <w:separator/>
      </w:r>
    </w:p>
  </w:endnote>
  <w:endnote w:type="continuationSeparator" w:id="0">
    <w:p w:rsidR="0030513B" w:rsidRDefault="003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483">
      <w:rPr>
        <w:rStyle w:val="PageNumber"/>
        <w:noProof/>
      </w:rPr>
      <w:t>16</w: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B" w:rsidRDefault="0030513B">
      <w:pPr>
        <w:spacing w:after="0" w:line="240" w:lineRule="auto"/>
      </w:pPr>
      <w:r>
        <w:separator/>
      </w:r>
    </w:p>
  </w:footnote>
  <w:footnote w:type="continuationSeparator" w:id="0">
    <w:p w:rsidR="0030513B" w:rsidRDefault="003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666E84"/>
    <w:multiLevelType w:val="hybridMultilevel"/>
    <w:tmpl w:val="001EB9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8874D0B"/>
    <w:multiLevelType w:val="hybridMultilevel"/>
    <w:tmpl w:val="E45EAC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9785129"/>
    <w:multiLevelType w:val="hybridMultilevel"/>
    <w:tmpl w:val="911445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5E3592"/>
    <w:multiLevelType w:val="hybridMultilevel"/>
    <w:tmpl w:val="D6D07B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0A2B1B"/>
    <w:multiLevelType w:val="hybridMultilevel"/>
    <w:tmpl w:val="ED58D4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B3B78C4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244686C"/>
    <w:multiLevelType w:val="hybridMultilevel"/>
    <w:tmpl w:val="A1B2B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13D"/>
    <w:multiLevelType w:val="hybridMultilevel"/>
    <w:tmpl w:val="5EBE2E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2C80B25"/>
    <w:multiLevelType w:val="hybridMultilevel"/>
    <w:tmpl w:val="54E4271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6833CC"/>
    <w:multiLevelType w:val="hybridMultilevel"/>
    <w:tmpl w:val="AD9609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28"/>
  </w:num>
  <w:num w:numId="5">
    <w:abstractNumId w:val="45"/>
  </w:num>
  <w:num w:numId="6">
    <w:abstractNumId w:val="25"/>
  </w:num>
  <w:num w:numId="7">
    <w:abstractNumId w:val="42"/>
  </w:num>
  <w:num w:numId="8">
    <w:abstractNumId w:val="9"/>
  </w:num>
  <w:num w:numId="9">
    <w:abstractNumId w:val="26"/>
  </w:num>
  <w:num w:numId="10">
    <w:abstractNumId w:val="19"/>
  </w:num>
  <w:num w:numId="11">
    <w:abstractNumId w:val="16"/>
  </w:num>
  <w:num w:numId="12">
    <w:abstractNumId w:val="0"/>
  </w:num>
  <w:num w:numId="13">
    <w:abstractNumId w:val="37"/>
  </w:num>
  <w:num w:numId="14">
    <w:abstractNumId w:val="36"/>
  </w:num>
  <w:num w:numId="15">
    <w:abstractNumId w:val="12"/>
  </w:num>
  <w:num w:numId="16">
    <w:abstractNumId w:val="1"/>
  </w:num>
  <w:num w:numId="17">
    <w:abstractNumId w:val="8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40"/>
  </w:num>
  <w:num w:numId="23">
    <w:abstractNumId w:val="11"/>
  </w:num>
  <w:num w:numId="24">
    <w:abstractNumId w:val="6"/>
  </w:num>
  <w:num w:numId="25">
    <w:abstractNumId w:val="44"/>
  </w:num>
  <w:num w:numId="26">
    <w:abstractNumId w:val="32"/>
  </w:num>
  <w:num w:numId="27">
    <w:abstractNumId w:val="14"/>
  </w:num>
  <w:num w:numId="28">
    <w:abstractNumId w:val="17"/>
  </w:num>
  <w:num w:numId="29">
    <w:abstractNumId w:val="43"/>
  </w:num>
  <w:num w:numId="30">
    <w:abstractNumId w:val="31"/>
  </w:num>
  <w:num w:numId="31">
    <w:abstractNumId w:val="21"/>
  </w:num>
  <w:num w:numId="32">
    <w:abstractNumId w:val="46"/>
  </w:num>
  <w:num w:numId="33">
    <w:abstractNumId w:val="15"/>
  </w:num>
  <w:num w:numId="34">
    <w:abstractNumId w:val="18"/>
  </w:num>
  <w:num w:numId="35">
    <w:abstractNumId w:val="7"/>
  </w:num>
  <w:num w:numId="36">
    <w:abstractNumId w:val="22"/>
  </w:num>
  <w:num w:numId="37">
    <w:abstractNumId w:val="27"/>
  </w:num>
  <w:num w:numId="38">
    <w:abstractNumId w:val="10"/>
  </w:num>
  <w:num w:numId="39">
    <w:abstractNumId w:val="24"/>
  </w:num>
  <w:num w:numId="40">
    <w:abstractNumId w:val="29"/>
  </w:num>
  <w:num w:numId="41">
    <w:abstractNumId w:val="30"/>
  </w:num>
  <w:num w:numId="42">
    <w:abstractNumId w:val="3"/>
  </w:num>
  <w:num w:numId="43">
    <w:abstractNumId w:val="13"/>
  </w:num>
  <w:num w:numId="44">
    <w:abstractNumId w:val="4"/>
  </w:num>
  <w:num w:numId="45">
    <w:abstractNumId w:val="23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049F"/>
    <w:rsid w:val="00057989"/>
    <w:rsid w:val="000722E6"/>
    <w:rsid w:val="00087A05"/>
    <w:rsid w:val="00096819"/>
    <w:rsid w:val="000A5C84"/>
    <w:rsid w:val="00121C3F"/>
    <w:rsid w:val="00135424"/>
    <w:rsid w:val="00142675"/>
    <w:rsid w:val="00156C82"/>
    <w:rsid w:val="00171258"/>
    <w:rsid w:val="0017626E"/>
    <w:rsid w:val="002004EA"/>
    <w:rsid w:val="00203DB8"/>
    <w:rsid w:val="00210FD1"/>
    <w:rsid w:val="002331D4"/>
    <w:rsid w:val="00274E83"/>
    <w:rsid w:val="002859D8"/>
    <w:rsid w:val="00294936"/>
    <w:rsid w:val="0030513B"/>
    <w:rsid w:val="003540AB"/>
    <w:rsid w:val="00371367"/>
    <w:rsid w:val="00376483"/>
    <w:rsid w:val="003B3305"/>
    <w:rsid w:val="003F6D8F"/>
    <w:rsid w:val="00410838"/>
    <w:rsid w:val="00454720"/>
    <w:rsid w:val="004874EF"/>
    <w:rsid w:val="004C1465"/>
    <w:rsid w:val="004E037C"/>
    <w:rsid w:val="004E5436"/>
    <w:rsid w:val="00535E73"/>
    <w:rsid w:val="00577C10"/>
    <w:rsid w:val="005925D2"/>
    <w:rsid w:val="005C31ED"/>
    <w:rsid w:val="005D36A8"/>
    <w:rsid w:val="005D5804"/>
    <w:rsid w:val="005E39B2"/>
    <w:rsid w:val="005F24CE"/>
    <w:rsid w:val="0060779E"/>
    <w:rsid w:val="006134F1"/>
    <w:rsid w:val="00652C39"/>
    <w:rsid w:val="00763B3A"/>
    <w:rsid w:val="007677DA"/>
    <w:rsid w:val="00777955"/>
    <w:rsid w:val="007A2B08"/>
    <w:rsid w:val="007D53FC"/>
    <w:rsid w:val="007E29CC"/>
    <w:rsid w:val="007F25F6"/>
    <w:rsid w:val="0081078C"/>
    <w:rsid w:val="008125A0"/>
    <w:rsid w:val="00830A8D"/>
    <w:rsid w:val="00850387"/>
    <w:rsid w:val="00884017"/>
    <w:rsid w:val="008C5632"/>
    <w:rsid w:val="008D111F"/>
    <w:rsid w:val="008F054B"/>
    <w:rsid w:val="00906EF4"/>
    <w:rsid w:val="00933B5B"/>
    <w:rsid w:val="009350A3"/>
    <w:rsid w:val="00935C0E"/>
    <w:rsid w:val="00947CA6"/>
    <w:rsid w:val="00947DF8"/>
    <w:rsid w:val="009B2C81"/>
    <w:rsid w:val="009D736C"/>
    <w:rsid w:val="009E435E"/>
    <w:rsid w:val="00A026C2"/>
    <w:rsid w:val="00A109DC"/>
    <w:rsid w:val="00A60A00"/>
    <w:rsid w:val="00A7125E"/>
    <w:rsid w:val="00A73E23"/>
    <w:rsid w:val="00AB1590"/>
    <w:rsid w:val="00B301FB"/>
    <w:rsid w:val="00B768FD"/>
    <w:rsid w:val="00B8107A"/>
    <w:rsid w:val="00B85632"/>
    <w:rsid w:val="00B85BBC"/>
    <w:rsid w:val="00BC72BD"/>
    <w:rsid w:val="00C147A9"/>
    <w:rsid w:val="00C16690"/>
    <w:rsid w:val="00C55B82"/>
    <w:rsid w:val="00C94B96"/>
    <w:rsid w:val="00CA35C1"/>
    <w:rsid w:val="00CD09AC"/>
    <w:rsid w:val="00CE031C"/>
    <w:rsid w:val="00CE0ED4"/>
    <w:rsid w:val="00D10571"/>
    <w:rsid w:val="00D1080B"/>
    <w:rsid w:val="00D411EE"/>
    <w:rsid w:val="00D64E22"/>
    <w:rsid w:val="00D85B0C"/>
    <w:rsid w:val="00DB3F91"/>
    <w:rsid w:val="00E807B5"/>
    <w:rsid w:val="00EA616E"/>
    <w:rsid w:val="00ED32E3"/>
    <w:rsid w:val="00F151F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BAC-1F0B-481C-B225-79EEE1B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0</cp:revision>
  <cp:lastPrinted>2017-08-02T12:17:00Z</cp:lastPrinted>
  <dcterms:created xsi:type="dcterms:W3CDTF">2017-06-06T12:35:00Z</dcterms:created>
  <dcterms:modified xsi:type="dcterms:W3CDTF">2017-08-02T12:26:00Z</dcterms:modified>
</cp:coreProperties>
</file>